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D0C" w:rsidRPr="007B6637" w:rsidRDefault="007B6637">
      <w:pPr>
        <w:rPr>
          <w:b/>
          <w:sz w:val="24"/>
          <w:szCs w:val="24"/>
          <w:u w:val="single"/>
        </w:rPr>
      </w:pPr>
      <w:r w:rsidRPr="007B6637">
        <w:rPr>
          <w:b/>
          <w:sz w:val="24"/>
          <w:szCs w:val="24"/>
          <w:u w:val="single"/>
        </w:rPr>
        <w:t>COMPLAINTS POLICY</w:t>
      </w:r>
    </w:p>
    <w:p w:rsidR="007B6637" w:rsidRDefault="007B6637" w:rsidP="007B6637">
      <w:pPr>
        <w:jc w:val="both"/>
      </w:pPr>
      <w:r>
        <w:t>The purpose of this complaints policy is to enable clients or staff to be fully informed upon the process by which any complaints received by Foxhills Riding Centre will be managed. It aims to ensure that any complaints received are responded to in a manner which reassures the person making the complaint that complaints are managed in an appropriate and timely manner. It is recognised that complaints may provide a business with a valuable opportunity to identify any short comings in the service provided to both clients and staff.</w:t>
      </w:r>
    </w:p>
    <w:p w:rsidR="007B6637" w:rsidRPr="00CD5EBE" w:rsidRDefault="007B6637" w:rsidP="007B6637">
      <w:pPr>
        <w:jc w:val="both"/>
        <w:rPr>
          <w:b/>
        </w:rPr>
      </w:pPr>
      <w:r w:rsidRPr="00CD5EBE">
        <w:rPr>
          <w:b/>
        </w:rPr>
        <w:t>How to make a complaint?</w:t>
      </w:r>
    </w:p>
    <w:p w:rsidR="007B6637" w:rsidRDefault="007B6637" w:rsidP="007B6637">
      <w:pPr>
        <w:jc w:val="both"/>
      </w:pPr>
      <w:r>
        <w:t>Complaints may be made directly in person, by telephone</w:t>
      </w:r>
      <w:r w:rsidR="00CD5EBE">
        <w:t>, by email or in writing and this policy outlines the procedure to be followed if a complaint is received.</w:t>
      </w:r>
    </w:p>
    <w:p w:rsidR="00CD5EBE" w:rsidRPr="00CD5EBE" w:rsidRDefault="00CD5EBE" w:rsidP="007B6637">
      <w:pPr>
        <w:jc w:val="both"/>
        <w:rPr>
          <w:b/>
        </w:rPr>
      </w:pPr>
      <w:r w:rsidRPr="00CD5EBE">
        <w:rPr>
          <w:b/>
        </w:rPr>
        <w:t>Who do I complain to?</w:t>
      </w:r>
    </w:p>
    <w:p w:rsidR="00CD5EBE" w:rsidRDefault="00CD5EBE" w:rsidP="007B6637">
      <w:pPr>
        <w:jc w:val="both"/>
      </w:pPr>
      <w:r>
        <w:t>Any complaints should be made to either of the following personnel;</w:t>
      </w:r>
    </w:p>
    <w:p w:rsidR="00CD5EBE" w:rsidRDefault="00CD5EBE" w:rsidP="00CD5EBE">
      <w:r>
        <w:t xml:space="preserve">The centre </w:t>
      </w:r>
      <w:proofErr w:type="gramStart"/>
      <w:r>
        <w:t>proprietor  David</w:t>
      </w:r>
      <w:proofErr w:type="gramEnd"/>
      <w:r>
        <w:t xml:space="preserve"> Blake                                                                          </w:t>
      </w:r>
      <w:r w:rsidR="00F77D91">
        <w:t xml:space="preserve">                            </w:t>
      </w:r>
      <w:r>
        <w:t xml:space="preserve">                                        The yard manager        Imogen Crump</w:t>
      </w:r>
    </w:p>
    <w:p w:rsidR="00CD5EBE" w:rsidRDefault="00CD5EBE" w:rsidP="00CD5EBE">
      <w:pPr>
        <w:jc w:val="both"/>
      </w:pPr>
      <w:r>
        <w:t>If a complaint relates to an allegation of ill treatment of a child or adult at risk, then the Foxhills Riding Centres safeguarding policy will be followed. This will include reporting the concern to the BHS safeguarding team.</w:t>
      </w:r>
    </w:p>
    <w:p w:rsidR="00AE3323" w:rsidRPr="00AE3323" w:rsidRDefault="00AE3323" w:rsidP="00CD5EBE">
      <w:pPr>
        <w:jc w:val="both"/>
        <w:rPr>
          <w:b/>
        </w:rPr>
      </w:pPr>
      <w:r w:rsidRPr="00AE3323">
        <w:rPr>
          <w:b/>
        </w:rPr>
        <w:t>When a complaint is received</w:t>
      </w:r>
    </w:p>
    <w:p w:rsidR="00AE3323" w:rsidRDefault="00AE3323" w:rsidP="00CD5EBE">
      <w:pPr>
        <w:jc w:val="both"/>
      </w:pPr>
      <w:r>
        <w:t>The following details of a complaint are recorded;</w:t>
      </w:r>
    </w:p>
    <w:p w:rsidR="00AE3323" w:rsidRDefault="00AE3323" w:rsidP="00AE3323">
      <w:pPr>
        <w:pStyle w:val="ListParagraph"/>
        <w:numPr>
          <w:ilvl w:val="0"/>
          <w:numId w:val="1"/>
        </w:numPr>
        <w:spacing w:after="0" w:line="240" w:lineRule="auto"/>
      </w:pPr>
      <w:r>
        <w:t xml:space="preserve">Name of complainant and contact details              </w:t>
      </w:r>
    </w:p>
    <w:p w:rsidR="00AE3323" w:rsidRDefault="00AE3323" w:rsidP="00AE3323">
      <w:pPr>
        <w:pStyle w:val="ListParagraph"/>
        <w:numPr>
          <w:ilvl w:val="0"/>
          <w:numId w:val="1"/>
        </w:numPr>
        <w:spacing w:after="0" w:line="240" w:lineRule="auto"/>
      </w:pPr>
      <w:r>
        <w:t>Date of receipt</w:t>
      </w:r>
    </w:p>
    <w:p w:rsidR="00AE3323" w:rsidRDefault="00AE3323" w:rsidP="00AE3323">
      <w:pPr>
        <w:pStyle w:val="ListParagraph"/>
        <w:numPr>
          <w:ilvl w:val="0"/>
          <w:numId w:val="1"/>
        </w:numPr>
        <w:spacing w:after="0" w:line="240" w:lineRule="auto"/>
        <w:jc w:val="both"/>
      </w:pPr>
      <w:r>
        <w:t>Nature of complaint</w:t>
      </w:r>
    </w:p>
    <w:p w:rsidR="00AE3323" w:rsidRDefault="00AE3323" w:rsidP="00AE3323"/>
    <w:p w:rsidR="00AE3323" w:rsidRDefault="00AE3323" w:rsidP="00AE3323">
      <w:r>
        <w:t xml:space="preserve">Complaint details will only be circulated to those in direct need to be informed upon the complaint. </w:t>
      </w:r>
      <w:proofErr w:type="gramStart"/>
      <w:r>
        <w:t>Complainants</w:t>
      </w:r>
      <w:proofErr w:type="gramEnd"/>
      <w:r>
        <w:t xml:space="preserve"> details will be deleted from the complaint when the complaint is closed, prior to the complaint being logged</w:t>
      </w:r>
    </w:p>
    <w:p w:rsidR="00AE3323" w:rsidRPr="00AE3323" w:rsidRDefault="00AE3323" w:rsidP="00AE3323">
      <w:pPr>
        <w:rPr>
          <w:b/>
        </w:rPr>
      </w:pPr>
      <w:r w:rsidRPr="00AE3323">
        <w:rPr>
          <w:b/>
        </w:rPr>
        <w:t>Responding to a complaint</w:t>
      </w:r>
    </w:p>
    <w:p w:rsidR="00F77D91" w:rsidRDefault="00AE3323" w:rsidP="00AE3323">
      <w:r>
        <w:t>The centre proprietor/manager will acknowledge receipt of the complaint within 2 working days</w:t>
      </w:r>
      <w:r w:rsidR="00F77D91">
        <w:t>.    Depending on the nature of the complaint, the centre proprietor/manager may choose either of the following options;</w:t>
      </w:r>
    </w:p>
    <w:p w:rsidR="00F77D91" w:rsidRDefault="00F77D91" w:rsidP="00F77D91">
      <w:pPr>
        <w:pStyle w:val="ListParagraph"/>
        <w:numPr>
          <w:ilvl w:val="0"/>
          <w:numId w:val="2"/>
        </w:numPr>
      </w:pPr>
      <w:r>
        <w:t>To telephone/meet with the complainant to discuss the complaint before initiating any investigation</w:t>
      </w:r>
    </w:p>
    <w:p w:rsidR="00F77D91" w:rsidRDefault="00F77D91" w:rsidP="00F77D91">
      <w:pPr>
        <w:pStyle w:val="ListParagraph"/>
        <w:numPr>
          <w:ilvl w:val="0"/>
          <w:numId w:val="2"/>
        </w:numPr>
      </w:pPr>
      <w:r>
        <w:t>Initiate an investigation to ascertain the facts</w:t>
      </w:r>
    </w:p>
    <w:p w:rsidR="00F77D91" w:rsidRDefault="00F77D91" w:rsidP="00F77D91">
      <w:pPr>
        <w:pStyle w:val="ListParagraph"/>
        <w:numPr>
          <w:ilvl w:val="0"/>
          <w:numId w:val="2"/>
        </w:numPr>
      </w:pPr>
      <w:r>
        <w:t xml:space="preserve">Respond to the complainant upon the outcome of the complaint, </w:t>
      </w:r>
      <w:proofErr w:type="spellStart"/>
      <w:r>
        <w:t>eg</w:t>
      </w:r>
      <w:proofErr w:type="spellEnd"/>
      <w:r>
        <w:t xml:space="preserve"> upheld or not within 5 working days.</w:t>
      </w:r>
    </w:p>
    <w:p w:rsidR="00F77D91" w:rsidRDefault="00F77D91" w:rsidP="001B1F43">
      <w:pPr>
        <w:spacing w:after="0" w:line="240" w:lineRule="auto"/>
      </w:pPr>
      <w:r>
        <w:t xml:space="preserve">In situations whereby </w:t>
      </w:r>
      <w:r w:rsidR="001B1F43">
        <w:t>the complaint may require further time allowance to enable further investigation</w:t>
      </w:r>
      <w:proofErr w:type="gramStart"/>
      <w:r w:rsidR="001B1F43">
        <w:t>,  then</w:t>
      </w:r>
      <w:proofErr w:type="gramEnd"/>
      <w:r w:rsidR="001B1F43">
        <w:t xml:space="preserve"> the centre proprietor will inform the complainant.</w:t>
      </w:r>
    </w:p>
    <w:p w:rsidR="001B1F43" w:rsidRDefault="001B1F43" w:rsidP="001B1F43">
      <w:pPr>
        <w:spacing w:after="0" w:line="240" w:lineRule="auto"/>
      </w:pPr>
      <w:r>
        <w:t>Upon closure of investigation, the centre proprietor will initiate appropriate action in response to the complaint.</w:t>
      </w:r>
    </w:p>
    <w:p w:rsidR="001B1F43" w:rsidRDefault="001B1F43" w:rsidP="001B1F43">
      <w:pPr>
        <w:spacing w:after="0" w:line="240" w:lineRule="auto"/>
      </w:pPr>
      <w:r>
        <w:t>Details of the investigation and any resulting outcome will be recorded in the complaints log.</w:t>
      </w:r>
    </w:p>
    <w:p w:rsidR="001B1F43" w:rsidRDefault="001B1F43" w:rsidP="001B1F43">
      <w:pPr>
        <w:spacing w:after="0" w:line="240" w:lineRule="auto"/>
      </w:pPr>
    </w:p>
    <w:p w:rsidR="001B1F43" w:rsidRDefault="001B1F43" w:rsidP="00AE3323">
      <w:r>
        <w:t xml:space="preserve">Contact details;  </w:t>
      </w:r>
    </w:p>
    <w:p w:rsidR="001B1F43" w:rsidRDefault="001B1F43" w:rsidP="00AE3323">
      <w:r>
        <w:t xml:space="preserve">Telephone </w:t>
      </w:r>
      <w:r w:rsidR="009C0D16">
        <w:t xml:space="preserve">   </w:t>
      </w:r>
      <w:r>
        <w:t>0121 360 9160</w:t>
      </w:r>
    </w:p>
    <w:p w:rsidR="001B1F43" w:rsidRDefault="009C0D16" w:rsidP="00AE3323">
      <w:r>
        <w:t>Mobile          07546 380901</w:t>
      </w:r>
    </w:p>
    <w:p w:rsidR="009C0D16" w:rsidRDefault="009C0D16" w:rsidP="00AE3323">
      <w:r>
        <w:t>Email             info@mygg.co.uk</w:t>
      </w:r>
      <w:bookmarkStart w:id="0" w:name="_GoBack"/>
      <w:bookmarkEnd w:id="0"/>
    </w:p>
    <w:sectPr w:rsidR="009C0D16" w:rsidSect="00F77D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83DA4"/>
    <w:multiLevelType w:val="hybridMultilevel"/>
    <w:tmpl w:val="0DCC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C8F5510"/>
    <w:multiLevelType w:val="hybridMultilevel"/>
    <w:tmpl w:val="0638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637"/>
    <w:rsid w:val="00067D0C"/>
    <w:rsid w:val="001B1F43"/>
    <w:rsid w:val="007B6637"/>
    <w:rsid w:val="009C0D16"/>
    <w:rsid w:val="00AE3323"/>
    <w:rsid w:val="00CD5EBE"/>
    <w:rsid w:val="00F77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3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3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E37C-8C25-4310-B90D-00315BB6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dc:creator>
  <cp:lastModifiedBy>Blake</cp:lastModifiedBy>
  <cp:revision>1</cp:revision>
  <dcterms:created xsi:type="dcterms:W3CDTF">2024-04-17T08:59:00Z</dcterms:created>
  <dcterms:modified xsi:type="dcterms:W3CDTF">2024-04-17T09:54:00Z</dcterms:modified>
</cp:coreProperties>
</file>